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A5" w:rsidRDefault="00347F16" w:rsidP="00347F16">
      <w:pPr>
        <w:jc w:val="center"/>
        <w:rPr>
          <w:rFonts w:ascii="Arial" w:hAnsi="Arial" w:cs="Arial"/>
          <w:b/>
          <w:sz w:val="28"/>
          <w:szCs w:val="28"/>
        </w:rPr>
      </w:pPr>
      <w:r w:rsidRPr="00844AF9">
        <w:rPr>
          <w:rFonts w:ascii="Arial" w:hAnsi="Arial" w:cs="Arial"/>
          <w:b/>
          <w:sz w:val="28"/>
          <w:szCs w:val="28"/>
        </w:rPr>
        <w:t xml:space="preserve"> </w:t>
      </w:r>
      <w:r w:rsidR="00BB7084" w:rsidRPr="00844AF9">
        <w:rPr>
          <w:rFonts w:ascii="Arial" w:hAnsi="Arial" w:cs="Arial"/>
          <w:b/>
          <w:sz w:val="28"/>
          <w:szCs w:val="28"/>
        </w:rPr>
        <w:t>Individual</w:t>
      </w:r>
      <w:r w:rsidRPr="00844AF9">
        <w:rPr>
          <w:rFonts w:ascii="Arial" w:hAnsi="Arial" w:cs="Arial"/>
          <w:b/>
          <w:sz w:val="28"/>
          <w:szCs w:val="28"/>
        </w:rPr>
        <w:t xml:space="preserve"> Care Plan</w:t>
      </w:r>
      <w:r w:rsidR="00E2210E" w:rsidRPr="00844AF9">
        <w:rPr>
          <w:rFonts w:ascii="Arial" w:hAnsi="Arial" w:cs="Arial"/>
          <w:b/>
          <w:sz w:val="28"/>
          <w:szCs w:val="28"/>
        </w:rPr>
        <w:t xml:space="preserve"> </w:t>
      </w:r>
      <w:r w:rsidR="00A96A79" w:rsidRPr="00844AF9">
        <w:rPr>
          <w:rFonts w:ascii="Arial" w:hAnsi="Arial" w:cs="Arial"/>
          <w:b/>
          <w:sz w:val="28"/>
          <w:szCs w:val="28"/>
        </w:rPr>
        <w:t>(COVID-19)</w:t>
      </w:r>
    </w:p>
    <w:p w:rsidR="0027050D" w:rsidRPr="0027050D" w:rsidRDefault="0027050D" w:rsidP="0027050D">
      <w:pPr>
        <w:tabs>
          <w:tab w:val="left" w:pos="2694"/>
        </w:tabs>
        <w:jc w:val="center"/>
        <w:rPr>
          <w:rFonts w:ascii="Arial" w:hAnsi="Arial" w:cs="Arial"/>
          <w:b/>
          <w:sz w:val="24"/>
          <w:szCs w:val="24"/>
        </w:rPr>
      </w:pPr>
    </w:p>
    <w:p w:rsidR="0027050D" w:rsidRPr="0027050D" w:rsidRDefault="0027050D" w:rsidP="0027050D">
      <w:pPr>
        <w:tabs>
          <w:tab w:val="left" w:pos="2694"/>
        </w:tabs>
        <w:jc w:val="center"/>
        <w:rPr>
          <w:rFonts w:ascii="Arial" w:hAnsi="Arial" w:cs="Arial"/>
          <w:b/>
          <w:sz w:val="24"/>
          <w:szCs w:val="24"/>
        </w:rPr>
      </w:pPr>
      <w:r w:rsidRPr="0027050D">
        <w:rPr>
          <w:b/>
          <w:sz w:val="24"/>
          <w:szCs w:val="24"/>
        </w:rPr>
        <w:t>'This template was developed by S</w:t>
      </w:r>
      <w:r>
        <w:rPr>
          <w:b/>
          <w:sz w:val="24"/>
          <w:szCs w:val="24"/>
        </w:rPr>
        <w:t xml:space="preserve">ussex </w:t>
      </w:r>
      <w:r w:rsidRPr="0027050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artnership </w:t>
      </w:r>
      <w:r w:rsidRPr="0027050D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oundation </w:t>
      </w:r>
      <w:r w:rsidRPr="0027050D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rust</w:t>
      </w:r>
      <w:r w:rsidRPr="0027050D">
        <w:rPr>
          <w:b/>
          <w:sz w:val="24"/>
          <w:szCs w:val="24"/>
        </w:rPr>
        <w:t xml:space="preserve"> and has been provided for services to complete</w:t>
      </w:r>
    </w:p>
    <w:p w:rsidR="00347F16" w:rsidRPr="00844AF9" w:rsidRDefault="00347F16" w:rsidP="00347F1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947" w:type="dxa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</w:tblGrid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4922CF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22CF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:rsidR="004922CF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22CF" w:rsidRPr="00BB7084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 contact</w:t>
            </w:r>
          </w:p>
        </w:tc>
      </w:tr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Pr="00BB7084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Pr="00BB7084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Pr="00BB7084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Pr="00BB7084" w:rsidRDefault="004922CF" w:rsidP="00A56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Default="004922CF" w:rsidP="00A56A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2CF" w:rsidTr="004922CF">
        <w:tc>
          <w:tcPr>
            <w:tcW w:w="1947" w:type="dxa"/>
            <w:tcBorders>
              <w:top w:val="nil"/>
              <w:bottom w:val="nil"/>
            </w:tcBorders>
          </w:tcPr>
          <w:p w:rsidR="004922CF" w:rsidRPr="00BB7084" w:rsidRDefault="004922CF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7857" w:rsidRPr="00F17857" w:rsidRDefault="00F17857" w:rsidP="004922CF">
      <w:pPr>
        <w:spacing w:after="0" w:line="240" w:lineRule="auto"/>
        <w:rPr>
          <w:rFonts w:cs="Arial"/>
          <w:b/>
          <w:sz w:val="28"/>
          <w:szCs w:val="28"/>
        </w:rPr>
      </w:pPr>
    </w:p>
    <w:p w:rsidR="00395934" w:rsidRDefault="00395934" w:rsidP="0039593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7513"/>
        <w:gridCol w:w="1276"/>
        <w:gridCol w:w="1134"/>
      </w:tblGrid>
      <w:tr w:rsidR="00395934" w:rsidTr="00A261D7">
        <w:tc>
          <w:tcPr>
            <w:tcW w:w="7513" w:type="dxa"/>
            <w:tcBorders>
              <w:top w:val="nil"/>
              <w:left w:val="nil"/>
            </w:tcBorders>
          </w:tcPr>
          <w:p w:rsidR="00395934" w:rsidRDefault="00395934" w:rsidP="00A26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934" w:rsidRPr="003F2C09" w:rsidRDefault="00395934" w:rsidP="00A2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C0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395934" w:rsidRPr="003F2C09" w:rsidRDefault="00395934" w:rsidP="00A26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C0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5934" w:rsidTr="00A261D7">
        <w:tc>
          <w:tcPr>
            <w:tcW w:w="7513" w:type="dxa"/>
          </w:tcPr>
          <w:p w:rsidR="00395934" w:rsidRPr="00844AF9" w:rsidRDefault="00395934" w:rsidP="00A261D7">
            <w:pPr>
              <w:rPr>
                <w:rFonts w:ascii="Arial" w:hAnsi="Arial" w:cs="Arial"/>
                <w:sz w:val="24"/>
                <w:szCs w:val="24"/>
              </w:rPr>
            </w:pPr>
            <w:r w:rsidRPr="00844AF9">
              <w:rPr>
                <w:rFonts w:ascii="Arial" w:hAnsi="Arial" w:cs="Arial"/>
                <w:sz w:val="24"/>
                <w:szCs w:val="24"/>
              </w:rPr>
              <w:t xml:space="preserve">Is the person at additional risk because of pre-existing health conditions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5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95934" w:rsidRPr="00844AF9" w:rsidRDefault="00395934" w:rsidP="00A261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4AF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228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395934" w:rsidRPr="00844AF9" w:rsidRDefault="00395934" w:rsidP="00A261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4AF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95934" w:rsidTr="00A261D7">
        <w:tc>
          <w:tcPr>
            <w:tcW w:w="7513" w:type="dxa"/>
          </w:tcPr>
          <w:p w:rsidR="00395934" w:rsidRPr="00844AF9" w:rsidRDefault="00395934" w:rsidP="00A261D7">
            <w:pPr>
              <w:rPr>
                <w:rFonts w:ascii="Arial" w:hAnsi="Arial" w:cs="Arial"/>
                <w:sz w:val="24"/>
                <w:szCs w:val="24"/>
              </w:rPr>
            </w:pPr>
            <w:r w:rsidRPr="00844AF9">
              <w:rPr>
                <w:rFonts w:ascii="Arial" w:hAnsi="Arial" w:cs="Arial"/>
                <w:sz w:val="24"/>
                <w:szCs w:val="24"/>
              </w:rPr>
              <w:t>Has the person been advised to self-isolate for 12 weeks?</w:t>
            </w:r>
          </w:p>
          <w:p w:rsidR="00395934" w:rsidRPr="00844AF9" w:rsidRDefault="00395934" w:rsidP="00A26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7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95934" w:rsidRPr="00844AF9" w:rsidRDefault="00395934" w:rsidP="00A261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4AF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363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395934" w:rsidRPr="00844AF9" w:rsidRDefault="00395934" w:rsidP="00A261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4AF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510" w:rsidTr="00A261D7">
        <w:tc>
          <w:tcPr>
            <w:tcW w:w="7513" w:type="dxa"/>
          </w:tcPr>
          <w:p w:rsidR="00C33510" w:rsidRPr="00844AF9" w:rsidRDefault="00C33510" w:rsidP="00A261D7">
            <w:pPr>
              <w:rPr>
                <w:rFonts w:ascii="Arial" w:hAnsi="Arial" w:cs="Arial"/>
                <w:sz w:val="24"/>
                <w:szCs w:val="24"/>
              </w:rPr>
            </w:pPr>
            <w:r w:rsidRPr="00844AF9">
              <w:rPr>
                <w:rFonts w:ascii="Arial" w:hAnsi="Arial" w:cs="Arial"/>
                <w:sz w:val="24"/>
                <w:szCs w:val="24"/>
              </w:rPr>
              <w:t>Has the person got an up to date hospital passport i</w:t>
            </w:r>
            <w:r w:rsidR="00BB68AA">
              <w:rPr>
                <w:rFonts w:ascii="Arial" w:hAnsi="Arial" w:cs="Arial"/>
                <w:sz w:val="24"/>
                <w:szCs w:val="24"/>
              </w:rPr>
              <w:t>n case of admission to hospita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168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C33510" w:rsidRPr="00844AF9" w:rsidRDefault="00E2210E" w:rsidP="00A261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4AF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354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33510" w:rsidRPr="00844AF9" w:rsidRDefault="00E2210E" w:rsidP="00A261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44AF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95934" w:rsidTr="00A261D7">
        <w:tc>
          <w:tcPr>
            <w:tcW w:w="9923" w:type="dxa"/>
            <w:gridSpan w:val="3"/>
          </w:tcPr>
          <w:p w:rsidR="00395934" w:rsidRPr="00844AF9" w:rsidRDefault="00E2210E" w:rsidP="00E2210E">
            <w:pPr>
              <w:rPr>
                <w:rFonts w:ascii="Arial" w:hAnsi="Arial" w:cs="Arial"/>
                <w:sz w:val="24"/>
                <w:szCs w:val="24"/>
              </w:rPr>
            </w:pPr>
            <w:r w:rsidRPr="00844AF9">
              <w:rPr>
                <w:rFonts w:ascii="Arial" w:hAnsi="Arial" w:cs="Arial"/>
                <w:sz w:val="24"/>
                <w:szCs w:val="24"/>
              </w:rPr>
              <w:t>Please</w:t>
            </w:r>
            <w:r w:rsidR="00A52358" w:rsidRPr="00844AF9">
              <w:rPr>
                <w:rFonts w:ascii="Arial" w:hAnsi="Arial" w:cs="Arial"/>
                <w:sz w:val="24"/>
                <w:szCs w:val="24"/>
              </w:rPr>
              <w:t xml:space="preserve"> add any key info regarding physical health </w:t>
            </w:r>
            <w:r w:rsidRPr="00844AF9">
              <w:rPr>
                <w:rFonts w:ascii="Arial" w:hAnsi="Arial" w:cs="Arial"/>
                <w:sz w:val="24"/>
                <w:szCs w:val="24"/>
              </w:rPr>
              <w:t>(</w:t>
            </w:r>
            <w:r w:rsidR="00454877" w:rsidRPr="00844AF9">
              <w:rPr>
                <w:rFonts w:ascii="Arial" w:hAnsi="Arial" w:cs="Arial"/>
                <w:sz w:val="24"/>
                <w:szCs w:val="24"/>
              </w:rPr>
              <w:t>including any discuss</w:t>
            </w:r>
            <w:r w:rsidRPr="00844AF9">
              <w:rPr>
                <w:rFonts w:ascii="Arial" w:hAnsi="Arial" w:cs="Arial"/>
                <w:sz w:val="24"/>
                <w:szCs w:val="24"/>
              </w:rPr>
              <w:t>ions</w:t>
            </w:r>
            <w:r w:rsidR="00462DD4">
              <w:rPr>
                <w:rFonts w:ascii="Arial" w:hAnsi="Arial" w:cs="Arial"/>
                <w:sz w:val="24"/>
                <w:szCs w:val="24"/>
              </w:rPr>
              <w:t xml:space="preserve"> had or needed</w:t>
            </w:r>
            <w:r w:rsidRPr="00844AF9">
              <w:rPr>
                <w:rFonts w:ascii="Arial" w:hAnsi="Arial" w:cs="Arial"/>
                <w:sz w:val="24"/>
                <w:szCs w:val="24"/>
              </w:rPr>
              <w:t xml:space="preserve"> re </w:t>
            </w:r>
            <w:r w:rsidR="00462DD4">
              <w:rPr>
                <w:rFonts w:ascii="Arial" w:hAnsi="Arial" w:cs="Arial"/>
                <w:sz w:val="24"/>
                <w:szCs w:val="24"/>
              </w:rPr>
              <w:t>A</w:t>
            </w:r>
            <w:r w:rsidRPr="00844AF9">
              <w:rPr>
                <w:rFonts w:ascii="Arial" w:hAnsi="Arial" w:cs="Arial"/>
                <w:sz w:val="24"/>
                <w:szCs w:val="24"/>
              </w:rPr>
              <w:t>dvanced care planning)</w:t>
            </w:r>
            <w:r w:rsidR="00844AF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95934" w:rsidRPr="00844AF9" w:rsidRDefault="00395934" w:rsidP="00A2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934" w:rsidRPr="00844AF9" w:rsidRDefault="00395934" w:rsidP="00A2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210E" w:rsidRPr="00844AF9" w:rsidRDefault="00E2210E" w:rsidP="00A2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210E" w:rsidRPr="00844AF9" w:rsidRDefault="00E2210E" w:rsidP="00A2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934" w:rsidRPr="00844AF9" w:rsidRDefault="00395934" w:rsidP="00A26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934" w:rsidRDefault="00395934" w:rsidP="003959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5934" w:rsidRDefault="00395934" w:rsidP="0039593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844AF9" w:rsidTr="00844AF9">
        <w:trPr>
          <w:trHeight w:val="295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44AF9" w:rsidRPr="00844AF9" w:rsidRDefault="00844AF9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4AF9">
              <w:rPr>
                <w:rFonts w:ascii="Arial" w:hAnsi="Arial" w:cs="Arial"/>
                <w:sz w:val="24"/>
                <w:szCs w:val="24"/>
              </w:rPr>
              <w:t>Safety plan agreed:</w:t>
            </w:r>
          </w:p>
        </w:tc>
      </w:tr>
      <w:tr w:rsidR="00395934" w:rsidTr="00854B37">
        <w:trPr>
          <w:trHeight w:val="868"/>
        </w:trPr>
        <w:tc>
          <w:tcPr>
            <w:tcW w:w="3307" w:type="dxa"/>
          </w:tcPr>
          <w:p w:rsidR="00395934" w:rsidRDefault="00395934" w:rsidP="00A52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934">
              <w:rPr>
                <w:rFonts w:ascii="Arial" w:hAnsi="Arial" w:cs="Arial"/>
                <w:b/>
                <w:sz w:val="24"/>
                <w:szCs w:val="24"/>
              </w:rPr>
              <w:t>What difficulties might arise</w:t>
            </w:r>
            <w:r w:rsidR="00A52358">
              <w:rPr>
                <w:rFonts w:ascii="Arial" w:hAnsi="Arial" w:cs="Arial"/>
                <w:b/>
                <w:sz w:val="24"/>
                <w:szCs w:val="24"/>
              </w:rPr>
              <w:t xml:space="preserve"> for me in my </w:t>
            </w:r>
            <w:r w:rsidR="00E2210E">
              <w:rPr>
                <w:rFonts w:ascii="Arial" w:hAnsi="Arial" w:cs="Arial"/>
                <w:b/>
                <w:sz w:val="24"/>
                <w:szCs w:val="24"/>
              </w:rPr>
              <w:t xml:space="preserve">life </w:t>
            </w:r>
            <w:r w:rsidR="00E2210E" w:rsidRPr="00395934"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="00A52358">
              <w:rPr>
                <w:rFonts w:ascii="Arial" w:hAnsi="Arial" w:cs="Arial"/>
                <w:b/>
                <w:sz w:val="24"/>
                <w:szCs w:val="24"/>
              </w:rPr>
              <w:t xml:space="preserve"> present because of</w:t>
            </w:r>
            <w:r w:rsidR="00E221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5934">
              <w:rPr>
                <w:rFonts w:ascii="Arial" w:hAnsi="Arial" w:cs="Arial"/>
                <w:b/>
                <w:sz w:val="24"/>
                <w:szCs w:val="24"/>
              </w:rPr>
              <w:t>COVID-19?</w:t>
            </w:r>
          </w:p>
          <w:p w:rsidR="00E2210E" w:rsidRPr="00395934" w:rsidRDefault="00E2210E" w:rsidP="00A523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8" w:type="dxa"/>
          </w:tcPr>
          <w:p w:rsidR="00395934" w:rsidRPr="00395934" w:rsidRDefault="00395934" w:rsidP="00A52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934">
              <w:rPr>
                <w:rFonts w:ascii="Arial" w:hAnsi="Arial" w:cs="Arial"/>
                <w:b/>
                <w:sz w:val="24"/>
                <w:szCs w:val="24"/>
              </w:rPr>
              <w:t>What do I, my family</w:t>
            </w:r>
            <w:r w:rsidR="00E2210E">
              <w:rPr>
                <w:rFonts w:ascii="Arial" w:hAnsi="Arial" w:cs="Arial"/>
                <w:b/>
                <w:sz w:val="24"/>
                <w:szCs w:val="24"/>
              </w:rPr>
              <w:t xml:space="preserve"> or carers need to do?</w:t>
            </w:r>
          </w:p>
        </w:tc>
        <w:tc>
          <w:tcPr>
            <w:tcW w:w="3308" w:type="dxa"/>
          </w:tcPr>
          <w:p w:rsidR="00395934" w:rsidRPr="00395934" w:rsidRDefault="00395934" w:rsidP="00347F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5934">
              <w:rPr>
                <w:rFonts w:ascii="Arial" w:hAnsi="Arial" w:cs="Arial"/>
                <w:b/>
                <w:sz w:val="24"/>
                <w:szCs w:val="24"/>
              </w:rPr>
              <w:t xml:space="preserve">What will the CLDT </w:t>
            </w:r>
            <w:r w:rsidR="00A52358">
              <w:rPr>
                <w:rFonts w:ascii="Arial" w:hAnsi="Arial" w:cs="Arial"/>
                <w:b/>
                <w:sz w:val="24"/>
                <w:szCs w:val="24"/>
              </w:rPr>
              <w:t xml:space="preserve">or other external services need to </w:t>
            </w:r>
            <w:r w:rsidRPr="00395934">
              <w:rPr>
                <w:rFonts w:ascii="Arial" w:hAnsi="Arial" w:cs="Arial"/>
                <w:b/>
                <w:sz w:val="24"/>
                <w:szCs w:val="24"/>
              </w:rPr>
              <w:t>do?</w:t>
            </w:r>
          </w:p>
        </w:tc>
      </w:tr>
      <w:tr w:rsidR="00395934" w:rsidTr="00854B37">
        <w:trPr>
          <w:trHeight w:val="868"/>
        </w:trPr>
        <w:tc>
          <w:tcPr>
            <w:tcW w:w="3307" w:type="dxa"/>
          </w:tcPr>
          <w:p w:rsidR="00395934" w:rsidRPr="00E2210E" w:rsidRDefault="00D47406" w:rsidP="00D4740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g</w:t>
            </w:r>
            <w:proofErr w:type="spellEnd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95934"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can't</w:t>
            </w:r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do my usual routine</w:t>
            </w: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</w:tr>
      <w:tr w:rsidR="00395934" w:rsidTr="00854B37">
        <w:trPr>
          <w:trHeight w:val="868"/>
        </w:trPr>
        <w:tc>
          <w:tcPr>
            <w:tcW w:w="3307" w:type="dxa"/>
          </w:tcPr>
          <w:p w:rsidR="00395934" w:rsidRPr="00E2210E" w:rsidRDefault="00E2210E" w:rsidP="00347F1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g</w:t>
            </w:r>
            <w:proofErr w:type="spellEnd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95934"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My </w:t>
            </w:r>
            <w:proofErr w:type="spellStart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carer</w:t>
            </w:r>
            <w:proofErr w:type="spellEnd"/>
            <w:r w:rsidR="00395934"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has become unwell and can't visit me</w:t>
            </w:r>
          </w:p>
          <w:p w:rsidR="00E2210E" w:rsidRDefault="00E2210E" w:rsidP="00347F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210E" w:rsidRPr="00E2210E" w:rsidRDefault="00E2210E" w:rsidP="00347F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</w:tr>
      <w:tr w:rsidR="00395934" w:rsidTr="00395934">
        <w:trPr>
          <w:trHeight w:val="367"/>
        </w:trPr>
        <w:tc>
          <w:tcPr>
            <w:tcW w:w="3307" w:type="dxa"/>
          </w:tcPr>
          <w:p w:rsidR="00395934" w:rsidRPr="00E2210E" w:rsidRDefault="00E2210E" w:rsidP="00E2210E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g</w:t>
            </w:r>
            <w:proofErr w:type="spellEnd"/>
            <w:r w:rsidRPr="00E2210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How will I do my shopping?</w:t>
            </w:r>
          </w:p>
          <w:p w:rsidR="00E2210E" w:rsidRDefault="00E2210E" w:rsidP="00E221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210E" w:rsidRDefault="00E2210E" w:rsidP="00E221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210E" w:rsidRPr="00E2210E" w:rsidRDefault="00E2210E" w:rsidP="00E2210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</w:tr>
      <w:tr w:rsidR="00395934" w:rsidTr="00395934">
        <w:trPr>
          <w:trHeight w:val="367"/>
        </w:trPr>
        <w:tc>
          <w:tcPr>
            <w:tcW w:w="3307" w:type="dxa"/>
          </w:tcPr>
          <w:p w:rsidR="00395934" w:rsidRDefault="00395934" w:rsidP="00347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10E" w:rsidRDefault="00E2210E" w:rsidP="00347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10E" w:rsidRDefault="00E2210E" w:rsidP="00347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934" w:rsidRPr="00395934" w:rsidRDefault="00395934" w:rsidP="00347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</w:tr>
      <w:tr w:rsidR="00395934" w:rsidTr="00395934">
        <w:trPr>
          <w:trHeight w:val="367"/>
        </w:trPr>
        <w:tc>
          <w:tcPr>
            <w:tcW w:w="3307" w:type="dxa"/>
          </w:tcPr>
          <w:p w:rsidR="00395934" w:rsidRDefault="00395934" w:rsidP="00347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934" w:rsidRDefault="00395934" w:rsidP="00347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934" w:rsidRDefault="00395934" w:rsidP="00347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10E" w:rsidRDefault="00E2210E" w:rsidP="00347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  <w:tc>
          <w:tcPr>
            <w:tcW w:w="3308" w:type="dxa"/>
          </w:tcPr>
          <w:p w:rsidR="00395934" w:rsidRDefault="00395934" w:rsidP="00347F16">
            <w:pPr>
              <w:rPr>
                <w:sz w:val="28"/>
                <w:szCs w:val="28"/>
              </w:rPr>
            </w:pPr>
          </w:p>
        </w:tc>
      </w:tr>
      <w:tr w:rsidR="00395934" w:rsidTr="00F17857">
        <w:trPr>
          <w:trHeight w:val="1878"/>
        </w:trPr>
        <w:tc>
          <w:tcPr>
            <w:tcW w:w="9923" w:type="dxa"/>
            <w:gridSpan w:val="3"/>
          </w:tcPr>
          <w:p w:rsidR="00395934" w:rsidRDefault="00A52358" w:rsidP="00347F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n up to date </w:t>
            </w:r>
            <w:r w:rsidR="00E2210E">
              <w:rPr>
                <w:rFonts w:ascii="Arial" w:hAnsi="Arial" w:cs="Arial"/>
                <w:sz w:val="24"/>
                <w:szCs w:val="24"/>
              </w:rPr>
              <w:t>p</w:t>
            </w:r>
            <w:r w:rsidR="00395934" w:rsidRPr="00395934">
              <w:rPr>
                <w:rFonts w:ascii="Arial" w:hAnsi="Arial" w:cs="Arial"/>
                <w:sz w:val="24"/>
                <w:szCs w:val="24"/>
              </w:rPr>
              <w:t>lan regarding possible</w:t>
            </w:r>
            <w:r>
              <w:rPr>
                <w:rFonts w:ascii="Arial" w:hAnsi="Arial" w:cs="Arial"/>
                <w:sz w:val="24"/>
                <w:szCs w:val="24"/>
              </w:rPr>
              <w:t xml:space="preserve"> short </w:t>
            </w:r>
            <w:r w:rsidR="00F17857">
              <w:rPr>
                <w:rFonts w:ascii="Arial" w:hAnsi="Arial" w:cs="Arial"/>
                <w:sz w:val="24"/>
                <w:szCs w:val="24"/>
              </w:rPr>
              <w:t xml:space="preserve">term </w:t>
            </w:r>
            <w:r w:rsidR="00F17857" w:rsidRPr="00395934">
              <w:rPr>
                <w:rFonts w:ascii="Arial" w:hAnsi="Arial" w:cs="Arial"/>
                <w:sz w:val="24"/>
                <w:szCs w:val="24"/>
              </w:rPr>
              <w:t>use</w:t>
            </w:r>
            <w:r w:rsidR="00395934" w:rsidRPr="003959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restrictive interventions and / or </w:t>
            </w:r>
            <w:r w:rsidR="00395934" w:rsidRPr="00395934">
              <w:rPr>
                <w:rFonts w:ascii="Arial" w:hAnsi="Arial" w:cs="Arial"/>
                <w:sz w:val="24"/>
                <w:szCs w:val="24"/>
              </w:rPr>
              <w:t xml:space="preserve">medication </w:t>
            </w:r>
            <w:r w:rsidR="00837FD0">
              <w:rPr>
                <w:rFonts w:ascii="Arial" w:hAnsi="Arial" w:cs="Arial"/>
                <w:color w:val="000000" w:themeColor="text1"/>
                <w:sz w:val="24"/>
                <w:szCs w:val="24"/>
              </w:rPr>
              <w:t>prescrib</w:t>
            </w:r>
            <w:r w:rsidR="00462DD4">
              <w:rPr>
                <w:rFonts w:ascii="Arial" w:hAnsi="Arial" w:cs="Arial"/>
                <w:sz w:val="24"/>
                <w:szCs w:val="24"/>
              </w:rPr>
              <w:t>ed 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urrent situation</w:t>
            </w:r>
            <w:r w:rsidR="00F17857">
              <w:rPr>
                <w:rFonts w:ascii="Arial" w:hAnsi="Arial" w:cs="Arial"/>
                <w:sz w:val="24"/>
                <w:szCs w:val="24"/>
              </w:rPr>
              <w:t>? YES / NO</w:t>
            </w:r>
          </w:p>
          <w:p w:rsidR="00A52358" w:rsidRPr="00395934" w:rsidRDefault="00A52358" w:rsidP="00462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  <w:r w:rsidR="00F1785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make sure this </w:t>
            </w:r>
            <w:r w:rsidR="00837FD0">
              <w:rPr>
                <w:rFonts w:ascii="Arial" w:hAnsi="Arial" w:cs="Arial"/>
                <w:sz w:val="24"/>
                <w:szCs w:val="24"/>
              </w:rPr>
              <w:t>is documented.</w:t>
            </w:r>
            <w:r w:rsidR="00462D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B7084" w:rsidRPr="000B68C8" w:rsidRDefault="00BB7084" w:rsidP="0076111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4AF9" w:rsidTr="00844AF9">
        <w:tc>
          <w:tcPr>
            <w:tcW w:w="9923" w:type="dxa"/>
            <w:tcBorders>
              <w:top w:val="nil"/>
              <w:bottom w:val="nil"/>
            </w:tcBorders>
          </w:tcPr>
          <w:p w:rsidR="00844AF9" w:rsidRPr="00844AF9" w:rsidRDefault="00462DD4" w:rsidP="00837F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the Key </w:t>
            </w:r>
            <w:r w:rsidR="002961DF">
              <w:rPr>
                <w:rFonts w:ascii="Arial" w:hAnsi="Arial" w:cs="Arial"/>
                <w:sz w:val="24"/>
                <w:szCs w:val="24"/>
              </w:rPr>
              <w:t>Documents</w:t>
            </w:r>
            <w:r w:rsidR="00844AF9" w:rsidRPr="00844AF9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713C0D">
              <w:rPr>
                <w:rFonts w:ascii="Arial" w:hAnsi="Arial" w:cs="Arial"/>
                <w:sz w:val="24"/>
                <w:szCs w:val="24"/>
              </w:rPr>
              <w:t xml:space="preserve"> help</w:t>
            </w:r>
            <w:r w:rsidR="00844AF9" w:rsidRPr="00844AF9">
              <w:rPr>
                <w:rFonts w:ascii="Arial" w:hAnsi="Arial" w:cs="Arial"/>
                <w:sz w:val="24"/>
                <w:szCs w:val="24"/>
              </w:rPr>
              <w:t xml:space="preserve"> understand </w:t>
            </w:r>
            <w:r w:rsidR="00713C0D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844AF9" w:rsidRPr="00844AF9">
              <w:rPr>
                <w:rFonts w:ascii="Arial" w:hAnsi="Arial" w:cs="Arial"/>
                <w:sz w:val="24"/>
                <w:szCs w:val="24"/>
              </w:rPr>
              <w:t>the person</w:t>
            </w:r>
            <w:r w:rsidR="00837FD0">
              <w:rPr>
                <w:rFonts w:ascii="Arial" w:hAnsi="Arial" w:cs="Arial"/>
                <w:sz w:val="24"/>
                <w:szCs w:val="24"/>
              </w:rPr>
              <w:t>?</w:t>
            </w:r>
            <w:r w:rsidR="00844AF9" w:rsidRPr="00844A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2C09" w:rsidTr="00844AF9">
        <w:tc>
          <w:tcPr>
            <w:tcW w:w="9923" w:type="dxa"/>
            <w:tcBorders>
              <w:top w:val="nil"/>
            </w:tcBorders>
          </w:tcPr>
          <w:p w:rsidR="003F2C09" w:rsidRDefault="003F2C09" w:rsidP="00BB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3F2C09" w:rsidTr="000B68C8">
        <w:tc>
          <w:tcPr>
            <w:tcW w:w="9923" w:type="dxa"/>
          </w:tcPr>
          <w:p w:rsidR="003F2C09" w:rsidRDefault="003F2C09" w:rsidP="00BB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3F2C09" w:rsidTr="000B68C8">
        <w:tc>
          <w:tcPr>
            <w:tcW w:w="9923" w:type="dxa"/>
          </w:tcPr>
          <w:p w:rsidR="003F2C09" w:rsidRDefault="003F2C09" w:rsidP="00BB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3F2C09" w:rsidTr="000B68C8">
        <w:tc>
          <w:tcPr>
            <w:tcW w:w="9923" w:type="dxa"/>
          </w:tcPr>
          <w:p w:rsidR="003F2C09" w:rsidRDefault="003F2C09" w:rsidP="00BB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</w:tbl>
    <w:p w:rsidR="00F17857" w:rsidRDefault="00F17857" w:rsidP="00347F16">
      <w:pPr>
        <w:rPr>
          <w:sz w:val="28"/>
          <w:szCs w:val="28"/>
        </w:rPr>
      </w:pPr>
    </w:p>
    <w:tbl>
      <w:tblPr>
        <w:tblStyle w:val="TableGrid"/>
        <w:tblW w:w="9923" w:type="dxa"/>
        <w:tblInd w:w="-45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426"/>
        <w:gridCol w:w="464"/>
        <w:gridCol w:w="1662"/>
        <w:gridCol w:w="4536"/>
      </w:tblGrid>
      <w:tr w:rsidR="00E2210E" w:rsidTr="00844AF9">
        <w:trPr>
          <w:trHeight w:val="241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E2210E" w:rsidRDefault="00E2210E" w:rsidP="00837DFF">
            <w:pPr>
              <w:rPr>
                <w:sz w:val="28"/>
                <w:szCs w:val="28"/>
              </w:rPr>
            </w:pPr>
          </w:p>
        </w:tc>
      </w:tr>
      <w:tr w:rsidR="00F17857" w:rsidTr="00844AF9">
        <w:trPr>
          <w:trHeight w:val="1515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F17857" w:rsidRDefault="00462DD4" w:rsidP="00837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ocument r</w:t>
            </w:r>
            <w:r w:rsidR="00F17857" w:rsidRPr="00844AF9">
              <w:rPr>
                <w:rFonts w:ascii="Arial" w:hAnsi="Arial" w:cs="Arial"/>
                <w:sz w:val="24"/>
                <w:szCs w:val="24"/>
              </w:rPr>
              <w:t xml:space="preserve">elevant capacity decision </w:t>
            </w:r>
            <w:r w:rsidR="00844AF9" w:rsidRPr="00844AF9">
              <w:rPr>
                <w:rFonts w:ascii="Arial" w:hAnsi="Arial" w:cs="Arial"/>
                <w:sz w:val="24"/>
                <w:szCs w:val="24"/>
              </w:rPr>
              <w:t>information</w:t>
            </w:r>
            <w:r w:rsidR="00837F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is plan here </w:t>
            </w:r>
            <w:r w:rsidR="00F17857" w:rsidRPr="00844AF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844AF9" w:rsidTr="00844AF9">
        <w:tc>
          <w:tcPr>
            <w:tcW w:w="3725" w:type="dxa"/>
            <w:gridSpan w:val="4"/>
            <w:tcBorders>
              <w:left w:val="nil"/>
              <w:right w:val="nil"/>
            </w:tcBorders>
          </w:tcPr>
          <w:p w:rsidR="00844AF9" w:rsidRDefault="00844AF9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tcBorders>
              <w:left w:val="nil"/>
              <w:right w:val="nil"/>
            </w:tcBorders>
          </w:tcPr>
          <w:p w:rsidR="00844AF9" w:rsidRDefault="00844AF9" w:rsidP="00837DFF">
            <w:pPr>
              <w:rPr>
                <w:sz w:val="28"/>
                <w:szCs w:val="28"/>
              </w:rPr>
            </w:pPr>
          </w:p>
        </w:tc>
      </w:tr>
      <w:tr w:rsidR="00844AF9" w:rsidTr="00837FD0">
        <w:tc>
          <w:tcPr>
            <w:tcW w:w="3725" w:type="dxa"/>
            <w:gridSpan w:val="4"/>
            <w:tcBorders>
              <w:left w:val="nil"/>
              <w:bottom w:val="nil"/>
            </w:tcBorders>
          </w:tcPr>
          <w:p w:rsidR="00844AF9" w:rsidRDefault="00844AF9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tcBorders>
              <w:bottom w:val="nil"/>
              <w:right w:val="nil"/>
            </w:tcBorders>
          </w:tcPr>
          <w:p w:rsidR="00844AF9" w:rsidRDefault="00844AF9" w:rsidP="00837DFF">
            <w:pPr>
              <w:rPr>
                <w:sz w:val="28"/>
                <w:szCs w:val="28"/>
              </w:rPr>
            </w:pPr>
          </w:p>
        </w:tc>
      </w:tr>
      <w:tr w:rsidR="00844AF9" w:rsidTr="00837FD0">
        <w:trPr>
          <w:gridAfter w:val="1"/>
          <w:wAfter w:w="453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44AF9" w:rsidRPr="00BB7084" w:rsidRDefault="00844AF9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F9" w:rsidRDefault="00844AF9" w:rsidP="00837DFF">
            <w:pPr>
              <w:rPr>
                <w:sz w:val="28"/>
                <w:szCs w:val="28"/>
              </w:rPr>
            </w:pPr>
          </w:p>
        </w:tc>
      </w:tr>
      <w:tr w:rsidR="00837FD0" w:rsidTr="00837FD0">
        <w:trPr>
          <w:gridAfter w:val="1"/>
          <w:wAfter w:w="4536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37FD0" w:rsidRPr="00BB7084" w:rsidRDefault="00837FD0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FD0" w:rsidRDefault="00837FD0" w:rsidP="00837DFF">
            <w:pPr>
              <w:rPr>
                <w:sz w:val="28"/>
                <w:szCs w:val="28"/>
              </w:rPr>
            </w:pPr>
          </w:p>
        </w:tc>
      </w:tr>
      <w:tr w:rsidR="00844AF9" w:rsidTr="00837FD0"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</w:tcPr>
          <w:p w:rsidR="00844AF9" w:rsidRPr="00BB7084" w:rsidRDefault="00844AF9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bottom w:val="nil"/>
              <w:right w:val="nil"/>
            </w:tcBorders>
          </w:tcPr>
          <w:p w:rsidR="00844AF9" w:rsidRPr="00BB7084" w:rsidRDefault="00844AF9" w:rsidP="00837D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AF9" w:rsidTr="00837FD0">
        <w:trPr>
          <w:gridAfter w:val="1"/>
          <w:wAfter w:w="4536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AF9" w:rsidRPr="00BB7084" w:rsidRDefault="00844AF9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F9" w:rsidRDefault="00844AF9" w:rsidP="00837DFF">
            <w:pPr>
              <w:rPr>
                <w:sz w:val="28"/>
                <w:szCs w:val="28"/>
              </w:rPr>
            </w:pPr>
          </w:p>
        </w:tc>
      </w:tr>
      <w:tr w:rsidR="00837FD0" w:rsidTr="00837FD0">
        <w:trPr>
          <w:gridAfter w:val="1"/>
          <w:wAfter w:w="4536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FD0" w:rsidRPr="00BB7084" w:rsidRDefault="00837FD0" w:rsidP="00837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to review this plan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FD0" w:rsidRDefault="00837FD0" w:rsidP="00837DFF">
            <w:pPr>
              <w:rPr>
                <w:sz w:val="28"/>
                <w:szCs w:val="28"/>
              </w:rPr>
            </w:pPr>
          </w:p>
        </w:tc>
      </w:tr>
    </w:tbl>
    <w:p w:rsidR="00F17857" w:rsidRPr="000B68C8" w:rsidRDefault="00F17857" w:rsidP="00F178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7638"/>
      </w:tblGrid>
      <w:tr w:rsidR="00844AF9" w:rsidTr="00AE4D16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AF9" w:rsidRPr="00AE4D16" w:rsidRDefault="00844AF9" w:rsidP="00837D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4D1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seful Contact Numbers/Websites: </w:t>
            </w:r>
          </w:p>
          <w:p w:rsidR="00AE4D16" w:rsidRPr="00844AF9" w:rsidRDefault="00AE4D16" w:rsidP="00837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F1785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AF9">
              <w:rPr>
                <w:rFonts w:ascii="Arial" w:hAnsi="Arial" w:cs="Arial"/>
                <w:b/>
                <w:sz w:val="20"/>
                <w:szCs w:val="20"/>
              </w:rPr>
              <w:t>NHS urgent/non-urgent medical hel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57" w:rsidRDefault="00F17857" w:rsidP="00AE4D16">
            <w:pPr>
              <w:rPr>
                <w:rFonts w:ascii="Arial" w:hAnsi="Arial" w:cs="Arial"/>
                <w:sz w:val="20"/>
                <w:szCs w:val="20"/>
              </w:rPr>
            </w:pPr>
            <w:r w:rsidRPr="000B68C8"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F1785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AF9">
              <w:rPr>
                <w:rFonts w:ascii="Arial" w:hAnsi="Arial" w:cs="Arial"/>
                <w:b/>
                <w:sz w:val="20"/>
                <w:szCs w:val="20"/>
              </w:rPr>
              <w:t>NHS (Non-urgent) websit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57" w:rsidRDefault="00F17857" w:rsidP="00AE4D16">
            <w:pPr>
              <w:rPr>
                <w:rFonts w:ascii="Arial" w:hAnsi="Arial" w:cs="Arial"/>
                <w:sz w:val="20"/>
                <w:szCs w:val="20"/>
              </w:rPr>
            </w:pPr>
            <w:r w:rsidRPr="000B68C8">
              <w:rPr>
                <w:rFonts w:ascii="Arial" w:hAnsi="Arial" w:cs="Arial"/>
                <w:sz w:val="20"/>
                <w:szCs w:val="20"/>
              </w:rPr>
              <w:t>111.nhs.uk</w:t>
            </w:r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F1785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AF9">
              <w:rPr>
                <w:rFonts w:ascii="Arial" w:hAnsi="Arial" w:cs="Arial"/>
                <w:b/>
                <w:sz w:val="20"/>
                <w:szCs w:val="20"/>
              </w:rPr>
              <w:t>Sussex Mental Health Lin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57" w:rsidRDefault="00F17857" w:rsidP="00AE4D16">
            <w:pPr>
              <w:rPr>
                <w:rFonts w:ascii="Arial" w:hAnsi="Arial" w:cs="Arial"/>
                <w:sz w:val="20"/>
                <w:szCs w:val="20"/>
              </w:rPr>
            </w:pPr>
            <w:r w:rsidRPr="000B68C8">
              <w:rPr>
                <w:rFonts w:ascii="Arial" w:hAnsi="Arial" w:cs="Arial"/>
                <w:sz w:val="20"/>
                <w:szCs w:val="20"/>
              </w:rPr>
              <w:t>0300 5000101</w:t>
            </w:r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F1785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AF9">
              <w:rPr>
                <w:rFonts w:ascii="Arial" w:hAnsi="Arial" w:cs="Arial"/>
                <w:b/>
                <w:sz w:val="20"/>
                <w:szCs w:val="20"/>
              </w:rPr>
              <w:t>Text Mental Health support - 'Shout'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57" w:rsidRDefault="00F17857" w:rsidP="00AE4D16">
            <w:pPr>
              <w:rPr>
                <w:rFonts w:ascii="Arial" w:hAnsi="Arial" w:cs="Arial"/>
                <w:sz w:val="20"/>
                <w:szCs w:val="20"/>
              </w:rPr>
            </w:pPr>
            <w:r w:rsidRPr="000B68C8">
              <w:rPr>
                <w:rFonts w:ascii="Arial" w:hAnsi="Arial" w:cs="Arial"/>
                <w:sz w:val="20"/>
                <w:szCs w:val="20"/>
              </w:rPr>
              <w:t>85258</w:t>
            </w:r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F1785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AF9">
              <w:rPr>
                <w:rFonts w:ascii="Arial" w:hAnsi="Arial" w:cs="Arial"/>
                <w:b/>
                <w:sz w:val="20"/>
                <w:szCs w:val="20"/>
              </w:rPr>
              <w:t>MIND websi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/>
          <w:p w:rsidR="00F17857" w:rsidRDefault="007A11E2" w:rsidP="00AE4D1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="00F17857" w:rsidRPr="000B68C8">
                <w:rPr>
                  <w:rStyle w:val="Hyperlink"/>
                  <w:rFonts w:ascii="Arial" w:hAnsi="Arial" w:cs="Arial"/>
                  <w:sz w:val="20"/>
                  <w:szCs w:val="20"/>
                </w:rPr>
                <w:t>www.mind.org.uk/information-support/coronavirus-and-your-wellbeing</w:t>
              </w:r>
            </w:hyperlink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F1785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AF9">
              <w:rPr>
                <w:rFonts w:ascii="Arial" w:hAnsi="Arial" w:cs="Arial"/>
                <w:b/>
                <w:sz w:val="20"/>
                <w:szCs w:val="20"/>
              </w:rPr>
              <w:t>Non-urgent Police hel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57" w:rsidRDefault="00F17857" w:rsidP="00AE4D16">
            <w:pPr>
              <w:rPr>
                <w:rFonts w:ascii="Arial" w:hAnsi="Arial" w:cs="Arial"/>
                <w:sz w:val="20"/>
                <w:szCs w:val="20"/>
              </w:rPr>
            </w:pPr>
            <w:r w:rsidRPr="000B68C8">
              <w:rPr>
                <w:rFonts w:ascii="Arial" w:hAnsi="Arial" w:cs="Arial"/>
                <w:sz w:val="20"/>
                <w:szCs w:val="20"/>
              </w:rPr>
              <w:t>101</w:t>
            </w:r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5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57" w:rsidRPr="00844AF9" w:rsidRDefault="00AE4D16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F17857" w:rsidRPr="00844AF9">
              <w:rPr>
                <w:rFonts w:ascii="Arial" w:hAnsi="Arial" w:cs="Arial"/>
                <w:b/>
                <w:sz w:val="20"/>
                <w:szCs w:val="20"/>
              </w:rPr>
              <w:t>CLD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umber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16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D16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ate resource for families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/>
          <w:p w:rsidR="00AE4D16" w:rsidRPr="00083CCF" w:rsidRDefault="007A11E2" w:rsidP="00AE4D1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E4D16" w:rsidRPr="00083CC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ld.org.uk/wp-content/uploads/2020/03/LD-Senate-Coronavirus-resources-for-use-by-families-27.3.2020.pdf</w:t>
              </w:r>
            </w:hyperlink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D16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ate resource for those with a learning disabilit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/>
          <w:p w:rsidR="00AE4D16" w:rsidRDefault="007A11E2" w:rsidP="00AE4D1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E4D16" w:rsidRPr="00083CC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ld.org.uk/wp-content/uploads/2020/03/LD-Senate-Coronavirus-resources-for-use-with-people-with-learning-disabilities-30.3.2020.pdf</w:t>
              </w:r>
            </w:hyperlink>
          </w:p>
          <w:p w:rsidR="00AE4D16" w:rsidRPr="000B68C8" w:rsidRDefault="00AE4D16" w:rsidP="00AE4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D16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16" w:rsidRDefault="00AE4D16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ssex Partnership COVID-19 information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16" w:rsidRDefault="00AE4D16" w:rsidP="00AE4D16"/>
          <w:p w:rsidR="00AE4D16" w:rsidRDefault="007A11E2" w:rsidP="00AE4D16">
            <w:hyperlink r:id="rId12" w:history="1">
              <w:r w:rsidR="00AE4D16" w:rsidRPr="00ED083D">
                <w:rPr>
                  <w:rStyle w:val="Hyperlink"/>
                </w:rPr>
                <w:t>https://www.sussexpartnership.nhs.uk/coronavirus-covid-19-what-you-need-know</w:t>
              </w:r>
            </w:hyperlink>
          </w:p>
          <w:p w:rsidR="00AE4D16" w:rsidRDefault="00AE4D16" w:rsidP="00AE4D16"/>
        </w:tc>
      </w:tr>
      <w:tr w:rsidR="00870537" w:rsidTr="00AE4D1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7" w:rsidRDefault="00870537" w:rsidP="00AE4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 Care Passp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537" w:rsidRDefault="00870537" w:rsidP="00AE4D16"/>
          <w:p w:rsidR="00870537" w:rsidRDefault="007A11E2" w:rsidP="00AE4D16">
            <w:hyperlink r:id="rId13" w:history="1">
              <w:r w:rsidR="00870537">
                <w:rPr>
                  <w:rStyle w:val="Hyperlink"/>
                </w:rPr>
                <w:t>https://www.sussexcommunity.nhs.uk/downloads/4.2.3%20This%20is%20me%20-%20my%20care%20passport%20-%202019%20-%20enabled.pdf</w:t>
              </w:r>
            </w:hyperlink>
          </w:p>
          <w:p w:rsidR="00870537" w:rsidRDefault="00870537" w:rsidP="00AE4D16"/>
        </w:tc>
      </w:tr>
    </w:tbl>
    <w:p w:rsidR="00E2210E" w:rsidRDefault="00E2210E" w:rsidP="00347F16">
      <w:pPr>
        <w:rPr>
          <w:sz w:val="28"/>
          <w:szCs w:val="28"/>
        </w:rPr>
      </w:pPr>
    </w:p>
    <w:p w:rsidR="00083CCF" w:rsidRDefault="00083CCF" w:rsidP="00083CCF">
      <w:pPr>
        <w:rPr>
          <w:b/>
          <w:u w:val="single"/>
        </w:rPr>
      </w:pPr>
    </w:p>
    <w:p w:rsidR="00083CCF" w:rsidRDefault="00083CCF" w:rsidP="00083CCF">
      <w:pPr>
        <w:rPr>
          <w:b/>
          <w:u w:val="single"/>
        </w:rPr>
      </w:pPr>
    </w:p>
    <w:p w:rsidR="00083CCF" w:rsidRPr="00AE4D16" w:rsidRDefault="00083CCF" w:rsidP="00083CCF">
      <w:pPr>
        <w:rPr>
          <w:b/>
          <w:color w:val="FF0000"/>
          <w:u w:val="single"/>
        </w:rPr>
      </w:pPr>
    </w:p>
    <w:p w:rsidR="00083CCF" w:rsidRPr="00083CCF" w:rsidRDefault="00083CCF" w:rsidP="00083CCF">
      <w:pPr>
        <w:rPr>
          <w:b/>
          <w:u w:val="single"/>
        </w:rPr>
      </w:pPr>
    </w:p>
    <w:p w:rsidR="00083CCF" w:rsidRPr="00AE4D16" w:rsidRDefault="00083CCF" w:rsidP="00347F16">
      <w:pPr>
        <w:rPr>
          <w:rFonts w:ascii="Arial" w:hAnsi="Arial" w:cs="Arial"/>
          <w:b/>
          <w:sz w:val="20"/>
          <w:szCs w:val="20"/>
          <w:u w:val="single"/>
        </w:rPr>
      </w:pPr>
    </w:p>
    <w:sectPr w:rsidR="00083CCF" w:rsidRPr="00AE4D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E2" w:rsidRDefault="007A11E2" w:rsidP="0076111C">
      <w:pPr>
        <w:spacing w:after="0" w:line="240" w:lineRule="auto"/>
      </w:pPr>
      <w:r>
        <w:separator/>
      </w:r>
    </w:p>
  </w:endnote>
  <w:endnote w:type="continuationSeparator" w:id="0">
    <w:p w:rsidR="007A11E2" w:rsidRDefault="007A11E2" w:rsidP="007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DF" w:rsidRDefault="002961DF">
    <w:pPr>
      <w:pStyle w:val="Footer"/>
    </w:pPr>
    <w:r>
      <w:t>This form has been produced by Sussex Partnership Foundation Trust Learning Disability Services as a guide for personal planning during the COVID-19 pandemic. Your local</w:t>
    </w:r>
    <w:r w:rsidR="004922CF">
      <w:t xml:space="preserve"> Learning Disability </w:t>
    </w:r>
    <w:r>
      <w:t>team can be contacted should you require additional help during this time.</w:t>
    </w:r>
  </w:p>
  <w:p w:rsidR="0076111C" w:rsidRDefault="00761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E2" w:rsidRDefault="007A11E2" w:rsidP="0076111C">
      <w:pPr>
        <w:spacing w:after="0" w:line="240" w:lineRule="auto"/>
      </w:pPr>
      <w:r>
        <w:separator/>
      </w:r>
    </w:p>
  </w:footnote>
  <w:footnote w:type="continuationSeparator" w:id="0">
    <w:p w:rsidR="007A11E2" w:rsidRDefault="007A11E2" w:rsidP="0076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756"/>
    <w:multiLevelType w:val="hybridMultilevel"/>
    <w:tmpl w:val="3E641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236C4"/>
    <w:multiLevelType w:val="hybridMultilevel"/>
    <w:tmpl w:val="9C8E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16"/>
    <w:rsid w:val="00001658"/>
    <w:rsid w:val="00083CCF"/>
    <w:rsid w:val="000B68C8"/>
    <w:rsid w:val="0027050D"/>
    <w:rsid w:val="00270513"/>
    <w:rsid w:val="002775E9"/>
    <w:rsid w:val="002961DF"/>
    <w:rsid w:val="002F6775"/>
    <w:rsid w:val="00347F16"/>
    <w:rsid w:val="00395934"/>
    <w:rsid w:val="003F2C09"/>
    <w:rsid w:val="003F414D"/>
    <w:rsid w:val="00454877"/>
    <w:rsid w:val="00462DD4"/>
    <w:rsid w:val="004922CF"/>
    <w:rsid w:val="005E4859"/>
    <w:rsid w:val="006047A0"/>
    <w:rsid w:val="00606440"/>
    <w:rsid w:val="0065346C"/>
    <w:rsid w:val="006A0428"/>
    <w:rsid w:val="006C3094"/>
    <w:rsid w:val="006D5348"/>
    <w:rsid w:val="006E39E5"/>
    <w:rsid w:val="00713C0D"/>
    <w:rsid w:val="0076111C"/>
    <w:rsid w:val="00784002"/>
    <w:rsid w:val="007A11E2"/>
    <w:rsid w:val="00837FD0"/>
    <w:rsid w:val="00844AF9"/>
    <w:rsid w:val="00870537"/>
    <w:rsid w:val="008A360E"/>
    <w:rsid w:val="009C576E"/>
    <w:rsid w:val="00A52358"/>
    <w:rsid w:val="00A56AD1"/>
    <w:rsid w:val="00A96A79"/>
    <w:rsid w:val="00AE4D16"/>
    <w:rsid w:val="00AF7D89"/>
    <w:rsid w:val="00B06E2A"/>
    <w:rsid w:val="00B06F0E"/>
    <w:rsid w:val="00BB62BE"/>
    <w:rsid w:val="00BB68AA"/>
    <w:rsid w:val="00BB7084"/>
    <w:rsid w:val="00C33510"/>
    <w:rsid w:val="00C516B0"/>
    <w:rsid w:val="00C66CA5"/>
    <w:rsid w:val="00CE76AE"/>
    <w:rsid w:val="00D47406"/>
    <w:rsid w:val="00E01433"/>
    <w:rsid w:val="00E2210E"/>
    <w:rsid w:val="00E34EC3"/>
    <w:rsid w:val="00E3773E"/>
    <w:rsid w:val="00EE633F"/>
    <w:rsid w:val="00F1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1C"/>
  </w:style>
  <w:style w:type="paragraph" w:styleId="Footer">
    <w:name w:val="footer"/>
    <w:basedOn w:val="Normal"/>
    <w:link w:val="FooterChar"/>
    <w:uiPriority w:val="99"/>
    <w:unhideWhenUsed/>
    <w:rsid w:val="0076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1C"/>
  </w:style>
  <w:style w:type="paragraph" w:styleId="ListParagraph">
    <w:name w:val="List Paragraph"/>
    <w:basedOn w:val="Normal"/>
    <w:uiPriority w:val="34"/>
    <w:qFormat/>
    <w:rsid w:val="0076111C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7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1C"/>
  </w:style>
  <w:style w:type="paragraph" w:styleId="Footer">
    <w:name w:val="footer"/>
    <w:basedOn w:val="Normal"/>
    <w:link w:val="FooterChar"/>
    <w:uiPriority w:val="99"/>
    <w:unhideWhenUsed/>
    <w:rsid w:val="0076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1C"/>
  </w:style>
  <w:style w:type="paragraph" w:styleId="ListParagraph">
    <w:name w:val="List Paragraph"/>
    <w:basedOn w:val="Normal"/>
    <w:uiPriority w:val="34"/>
    <w:qFormat/>
    <w:rsid w:val="0076111C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7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ssexcommunity.nhs.uk/downloads/4.2.3%20This%20is%20me%20-%20my%20care%20passport%20-%202019%20-%20enabled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ssexpartnership.nhs.uk/coronavirus-covid-19-what-you-need-kn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d.org.uk/wp-content/uploads/2020/03/LD-Senate-Coronavirus-resources-for-use-with-people-with-learning-disabilities-30.3.202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ld.org.uk/wp-content/uploads/2020/03/LD-Senate-Coronavirus-resources-for-use-by-families-27.3.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d.org.uk/information-support/coronavirus-and-your-wellbe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AE1D-D664-4EE6-86F8-59DC87B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foundation Trus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Charlotte (Sussex Partnership Trust) (PA to CD)</dc:creator>
  <cp:lastModifiedBy>Colin Steemson</cp:lastModifiedBy>
  <cp:revision>1</cp:revision>
  <dcterms:created xsi:type="dcterms:W3CDTF">2020-04-23T09:53:00Z</dcterms:created>
  <dcterms:modified xsi:type="dcterms:W3CDTF">2020-04-23T09:53:00Z</dcterms:modified>
</cp:coreProperties>
</file>